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CB05" w14:textId="68AA214C" w:rsidR="00457CE2" w:rsidRPr="00EE1297" w:rsidRDefault="003F4F0E" w:rsidP="003F4F0E">
      <w:pPr>
        <w:jc w:val="right"/>
        <w:rPr>
          <w:rFonts w:asciiTheme="minorEastAsia" w:eastAsiaTheme="minorEastAsia" w:hAnsiTheme="minorEastAsia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 w:val="22"/>
          <w:szCs w:val="22"/>
        </w:rPr>
        <w:t xml:space="preserve">　　　　　　　　　　　　</w:t>
      </w:r>
    </w:p>
    <w:p w14:paraId="4333867F" w14:textId="77777777" w:rsidR="003F4F0E" w:rsidRPr="00EE1297" w:rsidRDefault="003F4F0E" w:rsidP="003F4F0E">
      <w:pPr>
        <w:ind w:right="1124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別　紙　</w:t>
      </w:r>
    </w:p>
    <w:p w14:paraId="2ABB7BAC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令和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３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度「まちの保健室」日南・串間地区協力員等研修会</w:t>
      </w:r>
    </w:p>
    <w:p w14:paraId="75843E89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参加申込書</w:t>
      </w:r>
    </w:p>
    <w:p w14:paraId="6D6011CA" w14:textId="77777777" w:rsidR="003F4F0E" w:rsidRPr="00824229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令和３年７月３日(土)開催　</w:t>
      </w:r>
    </w:p>
    <w:p w14:paraId="199774B0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6264329E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　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日南・串間地区地区代表者委員会委員　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田中　澄子　宛</w:t>
      </w:r>
    </w:p>
    <w:p w14:paraId="38F6B775" w14:textId="77777777" w:rsidR="003F4F0E" w:rsidRPr="00EE1297" w:rsidRDefault="003F4F0E" w:rsidP="003F4F0E">
      <w:pPr>
        <w:ind w:firstLineChars="200" w:firstLine="442"/>
        <w:jc w:val="left"/>
        <w:rPr>
          <w:rFonts w:asciiTheme="minorEastAsia" w:eastAsiaTheme="minorEastAsia" w:hAnsiTheme="minorEastAsia"/>
          <w:b/>
          <w:kern w:val="2"/>
          <w:sz w:val="28"/>
          <w:szCs w:val="28"/>
          <w:u w:val="double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（ＦＡＸ　０９８７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２３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１４５５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）</w:t>
      </w:r>
    </w:p>
    <w:p w14:paraId="6BE8D818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  <w:u w:val="single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443"/>
        <w:gridCol w:w="3517"/>
      </w:tblGrid>
      <w:tr w:rsidR="003F4F0E" w:rsidRPr="00EE1297" w14:paraId="07506021" w14:textId="77777777" w:rsidTr="00C71D6B">
        <w:tc>
          <w:tcPr>
            <w:tcW w:w="5244" w:type="dxa"/>
          </w:tcPr>
          <w:p w14:paraId="5EB713B1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所属先）</w:t>
            </w:r>
          </w:p>
        </w:tc>
        <w:tc>
          <w:tcPr>
            <w:tcW w:w="4172" w:type="dxa"/>
            <w:vMerge w:val="restart"/>
          </w:tcPr>
          <w:p w14:paraId="307B5A9F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連絡先番号</w:t>
            </w:r>
          </w:p>
        </w:tc>
      </w:tr>
      <w:tr w:rsidR="003F4F0E" w:rsidRPr="00EE1297" w14:paraId="60739B07" w14:textId="77777777" w:rsidTr="00C71D6B">
        <w:tc>
          <w:tcPr>
            <w:tcW w:w="5244" w:type="dxa"/>
          </w:tcPr>
          <w:p w14:paraId="318487B7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担当者名）</w:t>
            </w:r>
          </w:p>
        </w:tc>
        <w:tc>
          <w:tcPr>
            <w:tcW w:w="4172" w:type="dxa"/>
            <w:vMerge/>
          </w:tcPr>
          <w:p w14:paraId="44573406" w14:textId="77777777" w:rsidR="003F4F0E" w:rsidRPr="00EE1297" w:rsidRDefault="003F4F0E" w:rsidP="00C71D6B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14:paraId="4E0F3502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387162EC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　下記にご記入ください。看護協会会員か非会員に○をお付けください。</w:t>
      </w:r>
    </w:p>
    <w:tbl>
      <w:tblPr>
        <w:tblStyle w:val="11"/>
        <w:tblW w:w="8328" w:type="dxa"/>
        <w:tblInd w:w="392" w:type="dxa"/>
        <w:tblLook w:val="04A0" w:firstRow="1" w:lastRow="0" w:firstColumn="1" w:lastColumn="0" w:noHBand="0" w:noVBand="1"/>
      </w:tblPr>
      <w:tblGrid>
        <w:gridCol w:w="1030"/>
        <w:gridCol w:w="3434"/>
        <w:gridCol w:w="1932"/>
        <w:gridCol w:w="1932"/>
      </w:tblGrid>
      <w:tr w:rsidR="003F4F0E" w:rsidRPr="00EE1297" w14:paraId="017787F0" w14:textId="77777777" w:rsidTr="00C71D6B">
        <w:trPr>
          <w:trHeight w:val="312"/>
        </w:trPr>
        <w:tc>
          <w:tcPr>
            <w:tcW w:w="1030" w:type="dxa"/>
          </w:tcPr>
          <w:p w14:paraId="70ECBF5D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57645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65551CE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会員</w:t>
            </w:r>
          </w:p>
        </w:tc>
        <w:tc>
          <w:tcPr>
            <w:tcW w:w="1932" w:type="dxa"/>
          </w:tcPr>
          <w:p w14:paraId="0D43EA1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非会員</w:t>
            </w:r>
          </w:p>
        </w:tc>
      </w:tr>
      <w:tr w:rsidR="003F4F0E" w:rsidRPr="00EE1297" w14:paraId="0242D021" w14:textId="77777777" w:rsidTr="00C71D6B">
        <w:trPr>
          <w:trHeight w:val="312"/>
        </w:trPr>
        <w:tc>
          <w:tcPr>
            <w:tcW w:w="1030" w:type="dxa"/>
          </w:tcPr>
          <w:p w14:paraId="61A6BC0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3434" w:type="dxa"/>
          </w:tcPr>
          <w:p w14:paraId="5488617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F0EE586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988055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42FA32C3" w14:textId="77777777" w:rsidTr="00C71D6B">
        <w:trPr>
          <w:trHeight w:val="312"/>
        </w:trPr>
        <w:tc>
          <w:tcPr>
            <w:tcW w:w="1030" w:type="dxa"/>
          </w:tcPr>
          <w:p w14:paraId="5837217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3434" w:type="dxa"/>
          </w:tcPr>
          <w:p w14:paraId="560B6A6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EFF088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F6111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0ABD3451" w14:textId="77777777" w:rsidTr="00C71D6B">
        <w:trPr>
          <w:trHeight w:val="312"/>
        </w:trPr>
        <w:tc>
          <w:tcPr>
            <w:tcW w:w="1030" w:type="dxa"/>
          </w:tcPr>
          <w:p w14:paraId="137A3E6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3434" w:type="dxa"/>
          </w:tcPr>
          <w:p w14:paraId="53B8CDE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73C02AF9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E3D8FA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21F4E77B" w14:textId="77777777" w:rsidTr="00C71D6B">
        <w:trPr>
          <w:trHeight w:val="312"/>
        </w:trPr>
        <w:tc>
          <w:tcPr>
            <w:tcW w:w="1030" w:type="dxa"/>
          </w:tcPr>
          <w:p w14:paraId="178CCCD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3434" w:type="dxa"/>
          </w:tcPr>
          <w:p w14:paraId="0F9A02A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2265B31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2953A9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5B2FA517" w14:textId="77777777" w:rsidTr="00C71D6B">
        <w:trPr>
          <w:trHeight w:val="312"/>
        </w:trPr>
        <w:tc>
          <w:tcPr>
            <w:tcW w:w="1030" w:type="dxa"/>
          </w:tcPr>
          <w:p w14:paraId="4B6117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3434" w:type="dxa"/>
          </w:tcPr>
          <w:p w14:paraId="66CF5DB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3C4B3BF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D48C16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14:paraId="4DDD510D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3E7B3691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※申込み締切日：令和</w:t>
      </w:r>
      <w:r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３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年６月２</w:t>
      </w:r>
      <w:r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８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日（</w:t>
      </w:r>
      <w:r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月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）まで</w:t>
      </w:r>
    </w:p>
    <w:p w14:paraId="1B51A3FA" w14:textId="77777777" w:rsidR="003F4F0E" w:rsidRPr="003F4F0E" w:rsidRDefault="003F4F0E" w:rsidP="005E0D0B">
      <w:pPr>
        <w:jc w:val="right"/>
        <w:rPr>
          <w:rFonts w:ascii="HGMaruGothicMPRO" w:eastAsia="HGMaruGothicMPRO" w:hAnsi="HGMaruGothicMPRO"/>
          <w:kern w:val="2"/>
          <w:sz w:val="21"/>
          <w:szCs w:val="22"/>
        </w:rPr>
      </w:pPr>
    </w:p>
    <w:sectPr w:rsidR="003F4F0E" w:rsidRPr="003F4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2DF2" w14:textId="77777777" w:rsidR="00C336B6" w:rsidRDefault="00C336B6" w:rsidP="007B3892">
      <w:r>
        <w:separator/>
      </w:r>
    </w:p>
  </w:endnote>
  <w:endnote w:type="continuationSeparator" w:id="0">
    <w:p w14:paraId="1AAAAB32" w14:textId="77777777" w:rsidR="00C336B6" w:rsidRDefault="00C336B6" w:rsidP="007B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288" w14:textId="77777777" w:rsidR="00C336B6" w:rsidRDefault="00C336B6" w:rsidP="007B3892">
      <w:r>
        <w:separator/>
      </w:r>
    </w:p>
  </w:footnote>
  <w:footnote w:type="continuationSeparator" w:id="0">
    <w:p w14:paraId="5C151683" w14:textId="77777777" w:rsidR="00C336B6" w:rsidRDefault="00C336B6" w:rsidP="007B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A5"/>
    <w:rsid w:val="00024C9B"/>
    <w:rsid w:val="00034809"/>
    <w:rsid w:val="00046505"/>
    <w:rsid w:val="000560E5"/>
    <w:rsid w:val="00095FF6"/>
    <w:rsid w:val="000A45BC"/>
    <w:rsid w:val="000C1CAF"/>
    <w:rsid w:val="000D329B"/>
    <w:rsid w:val="000D6905"/>
    <w:rsid w:val="000F2FC1"/>
    <w:rsid w:val="000F30C9"/>
    <w:rsid w:val="00136E8C"/>
    <w:rsid w:val="00146157"/>
    <w:rsid w:val="00185B78"/>
    <w:rsid w:val="001C4A92"/>
    <w:rsid w:val="001D7E48"/>
    <w:rsid w:val="001E1226"/>
    <w:rsid w:val="00200EE3"/>
    <w:rsid w:val="00201B68"/>
    <w:rsid w:val="00251073"/>
    <w:rsid w:val="00257F76"/>
    <w:rsid w:val="00262D2A"/>
    <w:rsid w:val="00292472"/>
    <w:rsid w:val="002960C3"/>
    <w:rsid w:val="002E07E0"/>
    <w:rsid w:val="002E6C1E"/>
    <w:rsid w:val="002F54FC"/>
    <w:rsid w:val="00325DF5"/>
    <w:rsid w:val="00351D28"/>
    <w:rsid w:val="00354B17"/>
    <w:rsid w:val="00381D37"/>
    <w:rsid w:val="003B4543"/>
    <w:rsid w:val="003C2ED7"/>
    <w:rsid w:val="003C57A7"/>
    <w:rsid w:val="003D428E"/>
    <w:rsid w:val="003D5E6E"/>
    <w:rsid w:val="003F47F1"/>
    <w:rsid w:val="003F4F0E"/>
    <w:rsid w:val="003F7BA5"/>
    <w:rsid w:val="00400F90"/>
    <w:rsid w:val="004420B1"/>
    <w:rsid w:val="00457CE2"/>
    <w:rsid w:val="004665D0"/>
    <w:rsid w:val="00466A3D"/>
    <w:rsid w:val="004A5077"/>
    <w:rsid w:val="004B6FE0"/>
    <w:rsid w:val="005213E6"/>
    <w:rsid w:val="0055635D"/>
    <w:rsid w:val="005579D1"/>
    <w:rsid w:val="00574BAE"/>
    <w:rsid w:val="00587DDA"/>
    <w:rsid w:val="005A43B3"/>
    <w:rsid w:val="005A73CB"/>
    <w:rsid w:val="005B6C37"/>
    <w:rsid w:val="005E0D0B"/>
    <w:rsid w:val="005E2A42"/>
    <w:rsid w:val="005F10D0"/>
    <w:rsid w:val="00603979"/>
    <w:rsid w:val="00666162"/>
    <w:rsid w:val="00666CB5"/>
    <w:rsid w:val="0069490D"/>
    <w:rsid w:val="00697816"/>
    <w:rsid w:val="006A5DB3"/>
    <w:rsid w:val="006F29ED"/>
    <w:rsid w:val="0070314B"/>
    <w:rsid w:val="00707874"/>
    <w:rsid w:val="00724799"/>
    <w:rsid w:val="007B3892"/>
    <w:rsid w:val="007B41E9"/>
    <w:rsid w:val="007F5E5C"/>
    <w:rsid w:val="007F6D9E"/>
    <w:rsid w:val="00824229"/>
    <w:rsid w:val="00842863"/>
    <w:rsid w:val="008456FE"/>
    <w:rsid w:val="00854D0B"/>
    <w:rsid w:val="008773FD"/>
    <w:rsid w:val="00880931"/>
    <w:rsid w:val="00881AAD"/>
    <w:rsid w:val="009056B8"/>
    <w:rsid w:val="009F1CAF"/>
    <w:rsid w:val="00A22E73"/>
    <w:rsid w:val="00A544D2"/>
    <w:rsid w:val="00A67E04"/>
    <w:rsid w:val="00A845AF"/>
    <w:rsid w:val="00AB2E19"/>
    <w:rsid w:val="00AB6DBD"/>
    <w:rsid w:val="00AE0004"/>
    <w:rsid w:val="00AE08A0"/>
    <w:rsid w:val="00AF4E37"/>
    <w:rsid w:val="00B47667"/>
    <w:rsid w:val="00B66CAE"/>
    <w:rsid w:val="00B7238C"/>
    <w:rsid w:val="00BA3827"/>
    <w:rsid w:val="00BA38A5"/>
    <w:rsid w:val="00BA38D0"/>
    <w:rsid w:val="00BA3B52"/>
    <w:rsid w:val="00BD3D38"/>
    <w:rsid w:val="00C318F7"/>
    <w:rsid w:val="00C336B6"/>
    <w:rsid w:val="00C614C0"/>
    <w:rsid w:val="00C87170"/>
    <w:rsid w:val="00CA320A"/>
    <w:rsid w:val="00CA34C1"/>
    <w:rsid w:val="00CB54F6"/>
    <w:rsid w:val="00CB7CB9"/>
    <w:rsid w:val="00CD7DFD"/>
    <w:rsid w:val="00D13896"/>
    <w:rsid w:val="00D23132"/>
    <w:rsid w:val="00D24FDF"/>
    <w:rsid w:val="00D36774"/>
    <w:rsid w:val="00D61668"/>
    <w:rsid w:val="00D83034"/>
    <w:rsid w:val="00D939CD"/>
    <w:rsid w:val="00D94BB3"/>
    <w:rsid w:val="00DC408E"/>
    <w:rsid w:val="00DD0180"/>
    <w:rsid w:val="00DD1339"/>
    <w:rsid w:val="00E11710"/>
    <w:rsid w:val="00E130B2"/>
    <w:rsid w:val="00E13E49"/>
    <w:rsid w:val="00E26711"/>
    <w:rsid w:val="00E33922"/>
    <w:rsid w:val="00E570C8"/>
    <w:rsid w:val="00E65A01"/>
    <w:rsid w:val="00E65AF2"/>
    <w:rsid w:val="00EB5C0E"/>
    <w:rsid w:val="00EC1679"/>
    <w:rsid w:val="00ED111F"/>
    <w:rsid w:val="00ED5659"/>
    <w:rsid w:val="00EE1297"/>
    <w:rsid w:val="00EE5ED9"/>
    <w:rsid w:val="00F3414B"/>
    <w:rsid w:val="00F7667C"/>
    <w:rsid w:val="00F76E98"/>
    <w:rsid w:val="00F7752A"/>
    <w:rsid w:val="00F97E4E"/>
    <w:rsid w:val="00FC5B36"/>
    <w:rsid w:val="00F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2502934"/>
  <w15:docId w15:val="{3237D9DB-1A06-4A57-BE85-B7F166B2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43"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9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B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A3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66C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11710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11710"/>
    <w:rPr>
      <w:rFonts w:cs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E11710"/>
    <w:pPr>
      <w:jc w:val="right"/>
    </w:pPr>
    <w:rPr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1710"/>
    <w:rPr>
      <w:rFonts w:cs="Times New Roman"/>
      <w:kern w:val="2"/>
      <w:sz w:val="21"/>
      <w:szCs w:val="22"/>
    </w:rPr>
  </w:style>
  <w:style w:type="table" w:customStyle="1" w:styleId="5">
    <w:name w:val="表 (格子)5"/>
    <w:basedOn w:val="a1"/>
    <w:next w:val="a3"/>
    <w:uiPriority w:val="59"/>
    <w:rsid w:val="00F775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3"/>
    <w:uiPriority w:val="59"/>
    <w:rsid w:val="001D7E4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D6905"/>
    <w:rPr>
      <w:rFonts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">
    <w:name w:val="red"/>
    <w:basedOn w:val="a0"/>
    <w:rsid w:val="00EE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35C-7110-4EC1-867D-DC91D92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18-05-08T04:52:00Z</cp:lastPrinted>
  <dcterms:created xsi:type="dcterms:W3CDTF">2021-05-20T05:20:00Z</dcterms:created>
  <dcterms:modified xsi:type="dcterms:W3CDTF">2021-05-24T08:40:00Z</dcterms:modified>
</cp:coreProperties>
</file>